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47D1" w14:textId="77777777" w:rsidR="00AB7D21" w:rsidRPr="00D70CA4" w:rsidRDefault="00AB7D21" w:rsidP="00AB7D21">
      <w:pPr>
        <w:wordWrap w:val="0"/>
        <w:spacing w:line="292" w:lineRule="exact"/>
        <w:jc w:val="right"/>
        <w:rPr>
          <w:rFonts w:ascii="ＭＳ ゴシック" w:eastAsia="ＭＳ ゴシック" w:hAnsi="Times New Roman" w:cs="Times New Roman"/>
          <w:spacing w:val="10"/>
          <w:szCs w:val="21"/>
        </w:rPr>
      </w:pPr>
      <w:r w:rsidRPr="00D70CA4">
        <w:rPr>
          <w:rFonts w:ascii="Times New Roman" w:eastAsia="ＭＳ ゴシック" w:hAnsi="Times New Roman" w:cs="ＭＳ ゴシック" w:hint="eastAsia"/>
          <w:szCs w:val="21"/>
        </w:rPr>
        <w:t>様式１</w:t>
      </w:r>
    </w:p>
    <w:p w14:paraId="127EECF4" w14:textId="77777777" w:rsidR="00AB7D21" w:rsidRPr="00D70CA4" w:rsidRDefault="00AB7D21" w:rsidP="00AB7D21">
      <w:pPr>
        <w:spacing w:line="292" w:lineRule="exact"/>
        <w:jc w:val="center"/>
        <w:rPr>
          <w:rFonts w:ascii="ＭＳ ゴシック" w:eastAsia="ＭＳ ゴシック" w:hAnsi="Times New Roman" w:cs="Times New Roman"/>
          <w:spacing w:val="10"/>
          <w:sz w:val="28"/>
          <w:szCs w:val="28"/>
        </w:rPr>
      </w:pPr>
      <w:r w:rsidRPr="00D70CA4">
        <w:rPr>
          <w:rFonts w:ascii="Times New Roman" w:eastAsia="ＭＳ ゴシック" w:hAnsi="Times New Roman" w:cs="ＭＳ ゴシック" w:hint="eastAsia"/>
          <w:sz w:val="28"/>
          <w:szCs w:val="28"/>
        </w:rPr>
        <w:t>修了生・卒業生に対する研究助成　応募書</w:t>
      </w:r>
    </w:p>
    <w:p w14:paraId="2A54FFD1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19E6D117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46F022DE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Cs w:val="21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t xml:space="preserve">　</w:t>
      </w:r>
      <w:r w:rsidRPr="00D70CA4">
        <w:rPr>
          <w:rFonts w:ascii="Times New Roman" w:eastAsia="ＭＳ ゴシック" w:hAnsi="Times New Roman" w:cs="ＭＳ ゴシック" w:hint="eastAsia"/>
          <w:szCs w:val="21"/>
        </w:rPr>
        <w:t xml:space="preserve">　国立大学法人上越教育大学長　殿</w:t>
      </w:r>
    </w:p>
    <w:p w14:paraId="05766B61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Cs w:val="21"/>
        </w:rPr>
      </w:pPr>
    </w:p>
    <w:p w14:paraId="2B021BB7" w14:textId="6711008D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Cs w:val="21"/>
        </w:rPr>
      </w:pPr>
      <w:r w:rsidRPr="00D70CA4">
        <w:rPr>
          <w:rFonts w:ascii="Times New Roman" w:eastAsia="ＭＳ ゴシック" w:hAnsi="Times New Roman" w:cs="ＭＳ ゴシック" w:hint="eastAsia"/>
          <w:szCs w:val="21"/>
        </w:rPr>
        <w:t xml:space="preserve">　</w:t>
      </w:r>
      <w:r w:rsidR="000A3314" w:rsidRPr="00D70CA4">
        <w:rPr>
          <w:rFonts w:ascii="Times New Roman" w:eastAsia="ＭＳ ゴシック" w:hAnsi="Times New Roman" w:cs="ＭＳ ゴシック" w:hint="eastAsia"/>
          <w:szCs w:val="21"/>
        </w:rPr>
        <w:t xml:space="preserve">　</w:t>
      </w:r>
      <w:r w:rsidRPr="00D70CA4">
        <w:rPr>
          <w:rFonts w:ascii="Times New Roman" w:eastAsia="ＭＳ ゴシック" w:hAnsi="Times New Roman" w:cs="ＭＳ ゴシック" w:hint="eastAsia"/>
          <w:szCs w:val="21"/>
        </w:rPr>
        <w:t>次のとおり、修了生・卒業生に対する研究助成へ応募いたします。</w:t>
      </w:r>
    </w:p>
    <w:p w14:paraId="3373F2E6" w14:textId="45670AC9" w:rsidR="00287072" w:rsidRPr="00D70CA4" w:rsidRDefault="00287072" w:rsidP="000A3314">
      <w:pPr>
        <w:suppressAutoHyphens/>
        <w:kinsoku w:val="0"/>
        <w:wordWrap w:val="0"/>
        <w:autoSpaceDE w:val="0"/>
        <w:autoSpaceDN w:val="0"/>
        <w:spacing w:line="292" w:lineRule="exact"/>
        <w:ind w:firstLineChars="159" w:firstLine="382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ＭＳ ゴシック" w:eastAsia="ＭＳ ゴシック" w:hAnsi="Times New Roman" w:cs="Times New Roman" w:hint="eastAsia"/>
          <w:spacing w:val="10"/>
          <w:sz w:val="22"/>
        </w:rPr>
        <w:t>申請者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・助成金受取人の住所・氏名等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841"/>
      </w:tblGrid>
      <w:tr w:rsidR="00D70CA4" w:rsidRPr="00D70CA4" w14:paraId="73965A3E" w14:textId="77777777" w:rsidTr="00F41872">
        <w:trPr>
          <w:trHeight w:val="632"/>
        </w:trPr>
        <w:tc>
          <w:tcPr>
            <w:tcW w:w="2693" w:type="dxa"/>
            <w:vAlign w:val="center"/>
          </w:tcPr>
          <w:p w14:paraId="5DBDC56C" w14:textId="73BE1D92" w:rsidR="00287072" w:rsidRPr="00D70CA4" w:rsidRDefault="002870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10"/>
                <w:kern w:val="0"/>
                <w:sz w:val="22"/>
                <w:fitText w:val="660" w:id="-1414816512"/>
              </w:rPr>
              <w:t>住</w:t>
            </w:r>
            <w:r w:rsidRPr="00D70CA4">
              <w:rPr>
                <w:rFonts w:ascii="ＭＳ ゴシック" w:eastAsia="ＭＳ ゴシック" w:hAnsi="Times New Roman" w:cs="Times New Roman" w:hint="eastAsia"/>
                <w:kern w:val="0"/>
                <w:sz w:val="22"/>
                <w:fitText w:val="660" w:id="-1414816512"/>
              </w:rPr>
              <w:t>所</w:t>
            </w:r>
          </w:p>
        </w:tc>
        <w:tc>
          <w:tcPr>
            <w:tcW w:w="6841" w:type="dxa"/>
          </w:tcPr>
          <w:p w14:paraId="0A2AEEDA" w14:textId="77777777" w:rsidR="00287072" w:rsidRPr="00D70CA4" w:rsidRDefault="002870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 xml:space="preserve">〒　　－　　</w:t>
            </w:r>
          </w:p>
          <w:p w14:paraId="544B9B6C" w14:textId="4AC8888A" w:rsidR="00287072" w:rsidRPr="00D70CA4" w:rsidRDefault="002870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D70CA4" w:rsidRPr="00D70CA4" w14:paraId="325A851C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11DD72A9" w14:textId="6FB5E7A3" w:rsidR="00F41872" w:rsidRPr="00D70CA4" w:rsidRDefault="002870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10"/>
                <w:kern w:val="0"/>
                <w:sz w:val="22"/>
                <w:fitText w:val="660" w:id="-1414816511"/>
              </w:rPr>
              <w:t>電</w:t>
            </w:r>
            <w:r w:rsidRPr="00D70CA4">
              <w:rPr>
                <w:rFonts w:ascii="ＭＳ ゴシック" w:eastAsia="ＭＳ ゴシック" w:hAnsi="Times New Roman" w:cs="Times New Roman" w:hint="eastAsia"/>
                <w:kern w:val="0"/>
                <w:sz w:val="22"/>
                <w:fitText w:val="660" w:id="-1414816511"/>
              </w:rPr>
              <w:t>話</w:t>
            </w:r>
          </w:p>
        </w:tc>
        <w:tc>
          <w:tcPr>
            <w:tcW w:w="6841" w:type="dxa"/>
            <w:vAlign w:val="center"/>
          </w:tcPr>
          <w:p w14:paraId="778487CC" w14:textId="77CDBB40" w:rsidR="00287072" w:rsidRPr="00D70CA4" w:rsidRDefault="00F418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（　　　　）　　　　－</w:t>
            </w:r>
          </w:p>
        </w:tc>
      </w:tr>
      <w:tr w:rsidR="00D70CA4" w:rsidRPr="00D70CA4" w14:paraId="16F3F48D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5A1AD122" w14:textId="2A958C86" w:rsidR="00F41872" w:rsidRPr="00D70CA4" w:rsidRDefault="00F418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メール</w:t>
            </w:r>
          </w:p>
        </w:tc>
        <w:tc>
          <w:tcPr>
            <w:tcW w:w="6841" w:type="dxa"/>
            <w:vAlign w:val="center"/>
          </w:tcPr>
          <w:p w14:paraId="51D5ED0D" w14:textId="77777777" w:rsidR="00F41872" w:rsidRPr="00D70CA4" w:rsidRDefault="00F418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D70CA4" w:rsidRPr="00D70CA4" w14:paraId="6181809B" w14:textId="4E8441F2" w:rsidTr="00DA1C81">
        <w:trPr>
          <w:trHeight w:val="432"/>
        </w:trPr>
        <w:tc>
          <w:tcPr>
            <w:tcW w:w="2693" w:type="dxa"/>
            <w:vMerge w:val="restart"/>
            <w:vAlign w:val="center"/>
          </w:tcPr>
          <w:p w14:paraId="5C7DFFE5" w14:textId="70EC6CA6" w:rsidR="000A3314" w:rsidRPr="00D70CA4" w:rsidRDefault="000A3314" w:rsidP="000A3314">
            <w:pPr>
              <w:rPr>
                <w:rFonts w:ascii="ＭＳ ゴシック" w:eastAsia="ＭＳ ゴシック" w:hAnsi="ＭＳ ゴシック"/>
              </w:rPr>
            </w:pPr>
            <w:r w:rsidRPr="00D70CA4">
              <w:rPr>
                <w:rFonts w:ascii="ＭＳ ゴシック" w:eastAsia="ＭＳ ゴシック" w:hAnsi="ＭＳ ゴシック" w:hint="eastAsia"/>
                <w:spacing w:val="120"/>
                <w:kern w:val="0"/>
                <w:fitText w:val="659" w:id="-1414815744"/>
              </w:rPr>
              <w:t>氏</w:t>
            </w:r>
            <w:r w:rsidRPr="00D70CA4">
              <w:rPr>
                <w:rFonts w:ascii="ＭＳ ゴシック" w:eastAsia="ＭＳ ゴシック" w:hAnsi="ＭＳ ゴシック" w:hint="eastAsia"/>
                <w:kern w:val="0"/>
                <w:fitText w:val="659" w:id="-1414815744"/>
              </w:rPr>
              <w:t>名</w:t>
            </w:r>
          </w:p>
          <w:p w14:paraId="5D97DFF7" w14:textId="68CEDC90" w:rsidR="000A3314" w:rsidRPr="00D70CA4" w:rsidRDefault="000A3314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※</w:t>
            </w: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修了又は卒業時と変更のある場合は旧姓等も付記のこと。</w:t>
            </w:r>
          </w:p>
        </w:tc>
        <w:tc>
          <w:tcPr>
            <w:tcW w:w="6841" w:type="dxa"/>
            <w:vAlign w:val="center"/>
          </w:tcPr>
          <w:p w14:paraId="42E2CCD0" w14:textId="3410E5E3" w:rsidR="000A3314" w:rsidRPr="00D70CA4" w:rsidRDefault="000A3314" w:rsidP="000A3314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ふりがな</w:t>
            </w:r>
          </w:p>
        </w:tc>
      </w:tr>
      <w:tr w:rsidR="00D70CA4" w:rsidRPr="00D70CA4" w14:paraId="31F28D48" w14:textId="77777777" w:rsidTr="000A3314">
        <w:trPr>
          <w:trHeight w:val="1020"/>
        </w:trPr>
        <w:tc>
          <w:tcPr>
            <w:tcW w:w="2693" w:type="dxa"/>
            <w:vMerge/>
            <w:vAlign w:val="center"/>
          </w:tcPr>
          <w:p w14:paraId="563B3C76" w14:textId="77777777" w:rsidR="000A3314" w:rsidRPr="00D70CA4" w:rsidRDefault="000A3314" w:rsidP="000A3314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841" w:type="dxa"/>
            <w:vAlign w:val="center"/>
          </w:tcPr>
          <w:p w14:paraId="398B596D" w14:textId="77777777" w:rsidR="000A3314" w:rsidRPr="00D70CA4" w:rsidRDefault="000A3314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D70CA4" w:rsidRPr="00D70CA4" w14:paraId="2B6BC604" w14:textId="77777777" w:rsidTr="00F41872">
        <w:trPr>
          <w:trHeight w:val="972"/>
        </w:trPr>
        <w:tc>
          <w:tcPr>
            <w:tcW w:w="2693" w:type="dxa"/>
            <w:vAlign w:val="center"/>
          </w:tcPr>
          <w:p w14:paraId="3F32373E" w14:textId="77777777" w:rsidR="00F41872" w:rsidRPr="00D70CA4" w:rsidRDefault="00F41872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/>
                <w:spacing w:val="10"/>
                <w:sz w:val="22"/>
              </w:rPr>
              <w:t>在学時の学籍番号</w:t>
            </w:r>
          </w:p>
          <w:p w14:paraId="5616DCA5" w14:textId="79406662" w:rsidR="00990120" w:rsidRPr="00D70CA4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※ご不明</w:t>
            </w:r>
            <w:r w:rsidR="00B100F0"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の</w:t>
            </w: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方は、こちらで確認</w:t>
            </w:r>
            <w:r w:rsidR="00B100F0"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し</w:t>
            </w: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ます。</w:t>
            </w:r>
          </w:p>
        </w:tc>
        <w:tc>
          <w:tcPr>
            <w:tcW w:w="6841" w:type="dxa"/>
            <w:vAlign w:val="center"/>
          </w:tcPr>
          <w:p w14:paraId="461B968F" w14:textId="2568F338" w:rsidR="00990120" w:rsidRPr="00D70CA4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D70CA4" w:rsidRPr="00D70CA4" w14:paraId="7158F5A3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263C2B1A" w14:textId="1C5A1ADE" w:rsidR="00F41872" w:rsidRPr="00D70CA4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専攻又は専修コース名</w:t>
            </w:r>
          </w:p>
        </w:tc>
        <w:tc>
          <w:tcPr>
            <w:tcW w:w="6841" w:type="dxa"/>
            <w:vAlign w:val="center"/>
          </w:tcPr>
          <w:p w14:paraId="6D4E567D" w14:textId="4A7DD98D" w:rsidR="00F41872" w:rsidRPr="00D70CA4" w:rsidRDefault="00990120" w:rsidP="00990120">
            <w:pPr>
              <w:spacing w:line="292" w:lineRule="exact"/>
              <w:ind w:firstLineChars="1435" w:firstLine="3157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専攻・専修　　　　　　　コース</w:t>
            </w:r>
          </w:p>
        </w:tc>
      </w:tr>
      <w:tr w:rsidR="00D70CA4" w:rsidRPr="00D70CA4" w14:paraId="2CF693CA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7CD69414" w14:textId="6D819422" w:rsidR="00F41872" w:rsidRPr="00D70CA4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修了又は卒業年月</w:t>
            </w:r>
          </w:p>
        </w:tc>
        <w:tc>
          <w:tcPr>
            <w:tcW w:w="6841" w:type="dxa"/>
            <w:vAlign w:val="center"/>
          </w:tcPr>
          <w:p w14:paraId="4EFBCD0F" w14:textId="33B95EBF" w:rsidR="00F41872" w:rsidRPr="00D70CA4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昭和・平成・令和　　年　　月</w:t>
            </w:r>
            <w:r w:rsidRPr="00D70CA4">
              <w:rPr>
                <w:rFonts w:ascii="Times New Roman" w:eastAsia="ＭＳ ゴシック" w:hAnsi="Times New Roman" w:cs="Times New Roman"/>
                <w:sz w:val="22"/>
              </w:rPr>
              <w:t xml:space="preserve">     </w:t>
            </w: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修了・卒業</w:t>
            </w:r>
          </w:p>
        </w:tc>
      </w:tr>
      <w:tr w:rsidR="00D70CA4" w:rsidRPr="00D70CA4" w14:paraId="3A859DF5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4CADF1F3" w14:textId="0F5AB04F" w:rsidR="00F41872" w:rsidRPr="00D70CA4" w:rsidRDefault="00990120" w:rsidP="00AB7D21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所属校（機関・部局）</w:t>
            </w:r>
          </w:p>
        </w:tc>
        <w:tc>
          <w:tcPr>
            <w:tcW w:w="6841" w:type="dxa"/>
            <w:vAlign w:val="center"/>
          </w:tcPr>
          <w:p w14:paraId="4827D0E4" w14:textId="243496FA" w:rsidR="00F41872" w:rsidRPr="00D70CA4" w:rsidRDefault="00990120" w:rsidP="000A3314">
            <w:pPr>
              <w:spacing w:line="292" w:lineRule="exact"/>
              <w:ind w:leftChars="-16" w:left="-34" w:firstLineChars="1400" w:firstLine="3080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/>
                <w:sz w:val="22"/>
              </w:rPr>
              <w:t xml:space="preserve">（職名：　　　　</w:t>
            </w: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　</w:t>
            </w:r>
            <w:r w:rsidRPr="00D70CA4">
              <w:rPr>
                <w:rFonts w:ascii="Times New Roman" w:eastAsia="ＭＳ ゴシック" w:hAnsi="Times New Roman" w:cs="ＭＳ ゴシック"/>
                <w:sz w:val="22"/>
              </w:rPr>
              <w:t>）</w:t>
            </w:r>
          </w:p>
        </w:tc>
      </w:tr>
      <w:tr w:rsidR="00D70CA4" w:rsidRPr="00D70CA4" w14:paraId="3A5CECE1" w14:textId="77777777" w:rsidTr="00990120">
        <w:trPr>
          <w:trHeight w:val="598"/>
        </w:trPr>
        <w:tc>
          <w:tcPr>
            <w:tcW w:w="2693" w:type="dxa"/>
            <w:vAlign w:val="center"/>
          </w:tcPr>
          <w:p w14:paraId="470AE946" w14:textId="77777777" w:rsidR="00990120" w:rsidRPr="00D70CA4" w:rsidRDefault="00990120" w:rsidP="00990120">
            <w:pPr>
              <w:spacing w:line="292" w:lineRule="exact"/>
              <w:rPr>
                <w:rFonts w:ascii="Times New Roman" w:eastAsia="ＭＳ ゴシック" w:hAnsi="Times New Roman" w:cs="ＭＳ ゴシック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所属校（機関・部局）</w:t>
            </w:r>
          </w:p>
          <w:p w14:paraId="007410AF" w14:textId="08A4105A" w:rsidR="00990120" w:rsidRPr="00D70CA4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所在地　</w:t>
            </w:r>
          </w:p>
        </w:tc>
        <w:tc>
          <w:tcPr>
            <w:tcW w:w="6841" w:type="dxa"/>
          </w:tcPr>
          <w:p w14:paraId="32066AC0" w14:textId="5BB34256" w:rsidR="00990120" w:rsidRPr="00D70CA4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 xml:space="preserve">〒　　－　</w:t>
            </w:r>
            <w:r w:rsidR="000A3314"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 xml:space="preserve">　　　</w:t>
            </w:r>
          </w:p>
          <w:p w14:paraId="7FB0BD59" w14:textId="77777777" w:rsidR="00990120" w:rsidRPr="00D70CA4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990120" w:rsidRPr="00D70CA4" w14:paraId="549A79EE" w14:textId="77777777" w:rsidTr="00F41872">
        <w:trPr>
          <w:trHeight w:val="598"/>
        </w:trPr>
        <w:tc>
          <w:tcPr>
            <w:tcW w:w="2693" w:type="dxa"/>
            <w:vAlign w:val="center"/>
          </w:tcPr>
          <w:p w14:paraId="116337D0" w14:textId="77777777" w:rsidR="00990120" w:rsidRPr="00D70CA4" w:rsidRDefault="00990120" w:rsidP="00990120">
            <w:pPr>
              <w:spacing w:line="292" w:lineRule="exact"/>
              <w:rPr>
                <w:rFonts w:ascii="Times New Roman" w:eastAsia="ＭＳ ゴシック" w:hAnsi="Times New Roman" w:cs="ＭＳ ゴシック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所属校（機関・部局）</w:t>
            </w:r>
          </w:p>
          <w:p w14:paraId="5FE4A618" w14:textId="2660E461" w:rsidR="00990120" w:rsidRPr="00D70CA4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電話</w:t>
            </w:r>
          </w:p>
        </w:tc>
        <w:tc>
          <w:tcPr>
            <w:tcW w:w="6841" w:type="dxa"/>
            <w:vAlign w:val="center"/>
          </w:tcPr>
          <w:p w14:paraId="61C4C3DA" w14:textId="6211CB57" w:rsidR="00990120" w:rsidRPr="00D70CA4" w:rsidRDefault="00990120" w:rsidP="00990120">
            <w:pPr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>（　　　　）　　　　－</w:t>
            </w:r>
            <w:r w:rsidR="000A3314" w:rsidRPr="00D70CA4">
              <w:rPr>
                <w:rFonts w:ascii="ＭＳ ゴシック" w:eastAsia="ＭＳ ゴシック" w:hAnsi="Times New Roman" w:cs="Times New Roman" w:hint="eastAsia"/>
                <w:spacing w:val="10"/>
                <w:sz w:val="22"/>
              </w:rPr>
              <w:t xml:space="preserve">　　　　</w:t>
            </w:r>
          </w:p>
        </w:tc>
      </w:tr>
    </w:tbl>
    <w:p w14:paraId="58CF2AAC" w14:textId="77777777" w:rsidR="007C5E03" w:rsidRPr="00D70CA4" w:rsidRDefault="007C5E03" w:rsidP="00F41872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46EF3C80" w14:textId="77777777" w:rsidR="00F41872" w:rsidRPr="00D70CA4" w:rsidRDefault="00AB7D21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  <w:r w:rsidRPr="00D70CA4">
        <w:rPr>
          <w:rFonts w:ascii="Times New Roman" w:eastAsia="ＭＳ ゴシック" w:hAnsi="Times New Roman" w:cs="Times New Roman"/>
          <w:sz w:val="22"/>
        </w:rPr>
        <w:t xml:space="preserve">                                                           </w:t>
      </w:r>
      <w:r w:rsidRPr="00D70CA4">
        <w:rPr>
          <w:rFonts w:ascii="Times New Roman" w:eastAsia="ＭＳ ゴシック" w:hAnsi="Times New Roman" w:cs="Times New Roman" w:hint="eastAsia"/>
          <w:sz w:val="22"/>
        </w:rPr>
        <w:t xml:space="preserve">　　　　　</w:t>
      </w:r>
      <w:r w:rsidRPr="00D70CA4">
        <w:rPr>
          <w:rFonts w:ascii="Times New Roman" w:eastAsia="ＭＳ ゴシック" w:hAnsi="Times New Roman" w:cs="Times New Roman"/>
          <w:sz w:val="22"/>
        </w:rPr>
        <w:t xml:space="preserve">       </w:t>
      </w:r>
      <w:r w:rsidRPr="00D70CA4">
        <w:rPr>
          <w:rFonts w:ascii="Times New Roman" w:eastAsia="ＭＳ ゴシック" w:hAnsi="Times New Roman" w:cs="ＭＳ ゴシック" w:hint="eastAsia"/>
          <w:sz w:val="22"/>
        </w:rPr>
        <w:t xml:space="preserve">　</w:t>
      </w:r>
    </w:p>
    <w:p w14:paraId="4CC6D700" w14:textId="77777777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558E6647" w14:textId="77777777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55F33E90" w14:textId="77777777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6614A90E" w14:textId="77777777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259EEFBD" w14:textId="77777777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41D79CDA" w14:textId="77777777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00357EAC" w14:textId="77777777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55B4EE3C" w14:textId="77777777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1F814660" w14:textId="77777777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60800112" w14:textId="61A0866D" w:rsidR="00F41872" w:rsidRPr="00D70CA4" w:rsidRDefault="00F41872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6651EE85" w14:textId="77777777" w:rsidR="00B76724" w:rsidRPr="00D70CA4" w:rsidRDefault="00B76724" w:rsidP="00AB7D21">
      <w:pPr>
        <w:spacing w:line="292" w:lineRule="exact"/>
        <w:jc w:val="right"/>
        <w:rPr>
          <w:rFonts w:ascii="Times New Roman" w:eastAsia="ＭＳ ゴシック" w:hAnsi="Times New Roman" w:cs="ＭＳ ゴシック"/>
          <w:sz w:val="22"/>
        </w:rPr>
      </w:pPr>
    </w:p>
    <w:p w14:paraId="23FFB638" w14:textId="77777777" w:rsidR="00F41872" w:rsidRPr="00D70CA4" w:rsidRDefault="00F41872" w:rsidP="000A3314">
      <w:pPr>
        <w:spacing w:line="292" w:lineRule="exact"/>
        <w:ind w:right="880"/>
        <w:rPr>
          <w:rFonts w:ascii="Times New Roman" w:eastAsia="ＭＳ ゴシック" w:hAnsi="Times New Roman" w:cs="ＭＳ ゴシック"/>
          <w:sz w:val="22"/>
        </w:rPr>
      </w:pPr>
    </w:p>
    <w:p w14:paraId="328F23DB" w14:textId="23FE39B8" w:rsidR="00AB7D21" w:rsidRPr="00D70CA4" w:rsidRDefault="00AB7D21" w:rsidP="00AB7D21">
      <w:pPr>
        <w:spacing w:line="292" w:lineRule="exact"/>
        <w:jc w:val="righ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lastRenderedPageBreak/>
        <w:t>様式２</w:t>
      </w:r>
    </w:p>
    <w:p w14:paraId="385F52D0" w14:textId="77777777" w:rsidR="00AB7D21" w:rsidRPr="00D70CA4" w:rsidRDefault="00AB7D21" w:rsidP="00AB7D21">
      <w:pPr>
        <w:spacing w:line="292" w:lineRule="exact"/>
        <w:jc w:val="center"/>
        <w:rPr>
          <w:rFonts w:ascii="ＭＳ ゴシック" w:eastAsia="ＭＳ ゴシック" w:hAnsi="Times New Roman" w:cs="Times New Roman"/>
          <w:spacing w:val="10"/>
          <w:sz w:val="28"/>
          <w:szCs w:val="28"/>
        </w:rPr>
      </w:pPr>
      <w:r w:rsidRPr="00D70CA4">
        <w:rPr>
          <w:rFonts w:ascii="Times New Roman" w:eastAsia="ＭＳ ゴシック" w:hAnsi="Times New Roman" w:cs="ＭＳ ゴシック" w:hint="eastAsia"/>
          <w:sz w:val="28"/>
          <w:szCs w:val="28"/>
        </w:rPr>
        <w:t>研　究　実　施　計　画　書</w:t>
      </w:r>
    </w:p>
    <w:p w14:paraId="3BF8CFA0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534213B3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t>１　研究のテーマ（主題、副題）</w:t>
      </w:r>
      <w:r w:rsidRPr="00D70CA4">
        <w:rPr>
          <w:rFonts w:ascii="Times New Roman" w:eastAsia="ＭＳ ゴシック" w:hAnsi="Times New Roman" w:cs="Times New Roman"/>
          <w:sz w:val="22"/>
        </w:rPr>
        <w:t xml:space="preserve">                       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氏名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1"/>
      </w:tblGrid>
      <w:tr w:rsidR="00D70CA4" w:rsidRPr="00D70CA4" w14:paraId="210900A0" w14:textId="77777777" w:rsidTr="00AB7D21"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AD6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3DBB13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E2A98E6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3386415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56439C4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7169CDAB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t>２　研究の概要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1"/>
      </w:tblGrid>
      <w:tr w:rsidR="00AB7D21" w:rsidRPr="00D70CA4" w14:paraId="0D09D49D" w14:textId="77777777" w:rsidTr="00AB7D21"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0745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C979624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E67C62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E28FC24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55DB93C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798099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EB3C030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0E0DA5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D24FA7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EA9B6A5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FD0A4B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24CEDD5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C4CD1EF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A1E713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CEA88C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C8DF17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C7449E8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443F23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DAF2263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2C6E89C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3D68EC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931180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B7492CC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230816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9E1892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C57D8F0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12A505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F5A168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E1F97A8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4D2E3093" w14:textId="77777777" w:rsidR="00F85688" w:rsidRPr="00D70CA4" w:rsidRDefault="00F85688" w:rsidP="00AB7D21">
      <w:pPr>
        <w:spacing w:line="292" w:lineRule="exact"/>
        <w:rPr>
          <w:rFonts w:ascii="Times New Roman" w:eastAsia="ＭＳ ゴシック" w:hAnsi="Times New Roman" w:cs="ＭＳ ゴシック"/>
          <w:sz w:val="22"/>
        </w:rPr>
      </w:pPr>
    </w:p>
    <w:p w14:paraId="000A5152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t>３　予算計画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1877"/>
        <w:gridCol w:w="2693"/>
        <w:gridCol w:w="1984"/>
      </w:tblGrid>
      <w:tr w:rsidR="00D70CA4" w:rsidRPr="00D70CA4" w14:paraId="1F2C3E6A" w14:textId="77777777" w:rsidTr="00AB7D21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DE691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事　項</w:t>
            </w:r>
          </w:p>
        </w:tc>
        <w:tc>
          <w:tcPr>
            <w:tcW w:w="187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D71867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　金額（円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3F9FA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事　項</w:t>
            </w:r>
          </w:p>
        </w:tc>
        <w:tc>
          <w:tcPr>
            <w:tcW w:w="19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DC9425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　金額（円）</w:t>
            </w:r>
          </w:p>
        </w:tc>
      </w:tr>
      <w:tr w:rsidR="00D70CA4" w:rsidRPr="00D70CA4" w14:paraId="45C597A5" w14:textId="77777777" w:rsidTr="00AB7D21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F631C6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46A37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8F90D13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7788B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D70CA4" w:rsidRPr="00D70CA4" w14:paraId="5E1B69A6" w14:textId="77777777" w:rsidTr="00AB7D21">
        <w:tc>
          <w:tcPr>
            <w:tcW w:w="290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8577EB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8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A604C8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F124A9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C560B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D70CA4" w:rsidRPr="00D70CA4" w14:paraId="701667DE" w14:textId="77777777" w:rsidTr="00AB7D21">
        <w:tc>
          <w:tcPr>
            <w:tcW w:w="290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CB0EF2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8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D4847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E99688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408AB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D70CA4" w:rsidRPr="00D70CA4" w14:paraId="1E0D2F7C" w14:textId="77777777" w:rsidTr="00AB7D21">
        <w:tc>
          <w:tcPr>
            <w:tcW w:w="29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9BA43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87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F883E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E973FC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136B6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7AE35753" w14:textId="77777777" w:rsidR="00AB7D21" w:rsidRPr="00D70CA4" w:rsidRDefault="00AB7D21" w:rsidP="00AB7D21">
      <w:pPr>
        <w:spacing w:line="292" w:lineRule="exact"/>
        <w:rPr>
          <w:rFonts w:ascii="Times New Roman" w:eastAsia="ＭＳ ゴシック" w:hAnsi="Times New Roman" w:cs="Times New Roman"/>
          <w:sz w:val="22"/>
        </w:rPr>
      </w:pPr>
      <w:r w:rsidRPr="00D70CA4">
        <w:rPr>
          <w:rFonts w:ascii="Times New Roman" w:eastAsia="ＭＳ ゴシック" w:hAnsi="Times New Roman" w:cs="Times New Roman"/>
          <w:sz w:val="22"/>
        </w:rPr>
        <w:t xml:space="preserve">                                                   </w:t>
      </w:r>
      <w:r w:rsidRPr="00D70CA4">
        <w:rPr>
          <w:rFonts w:ascii="Times New Roman" w:eastAsia="ＭＳ ゴシック" w:hAnsi="Times New Roman" w:cs="Times New Roman" w:hint="eastAsia"/>
          <w:sz w:val="22"/>
        </w:rPr>
        <w:t xml:space="preserve">　　　　</w:t>
      </w:r>
      <w:r w:rsidRPr="00D70CA4">
        <w:rPr>
          <w:rFonts w:ascii="Times New Roman" w:eastAsia="ＭＳ ゴシック" w:hAnsi="Times New Roman" w:cs="Times New Roman"/>
          <w:sz w:val="22"/>
        </w:rPr>
        <w:t xml:space="preserve">                 </w:t>
      </w:r>
    </w:p>
    <w:p w14:paraId="7E99FC97" w14:textId="77777777" w:rsidR="00AB7D21" w:rsidRPr="00D70CA4" w:rsidRDefault="00AB7D21" w:rsidP="00AB7D21">
      <w:pPr>
        <w:spacing w:line="292" w:lineRule="exact"/>
        <w:jc w:val="righ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Times New Roman"/>
          <w:sz w:val="22"/>
        </w:rPr>
        <w:lastRenderedPageBreak/>
        <w:t xml:space="preserve"> 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様式３</w:t>
      </w:r>
    </w:p>
    <w:p w14:paraId="747C2D5B" w14:textId="77777777" w:rsidR="00AB7D21" w:rsidRPr="00D70CA4" w:rsidRDefault="00AB7D21" w:rsidP="00AB7D21">
      <w:pPr>
        <w:spacing w:line="292" w:lineRule="exact"/>
        <w:jc w:val="center"/>
        <w:rPr>
          <w:rFonts w:ascii="ＭＳ ゴシック" w:eastAsia="ＭＳ ゴシック" w:hAnsi="Times New Roman" w:cs="Times New Roman"/>
          <w:spacing w:val="10"/>
          <w:sz w:val="28"/>
          <w:szCs w:val="28"/>
        </w:rPr>
      </w:pPr>
      <w:r w:rsidRPr="00D70CA4">
        <w:rPr>
          <w:rFonts w:ascii="Times New Roman" w:eastAsia="ＭＳ ゴシック" w:hAnsi="Times New Roman" w:cs="ＭＳ ゴシック" w:hint="eastAsia"/>
          <w:sz w:val="28"/>
          <w:szCs w:val="28"/>
        </w:rPr>
        <w:t>研　究　成　果　報　告　書</w:t>
      </w:r>
    </w:p>
    <w:p w14:paraId="5AE4E9AD" w14:textId="77777777" w:rsidR="00AB7D21" w:rsidRPr="00D70CA4" w:rsidRDefault="00AB7D21" w:rsidP="00AB7D21">
      <w:pPr>
        <w:autoSpaceDE w:val="0"/>
        <w:autoSpaceDN w:val="0"/>
        <w:rPr>
          <w:rFonts w:ascii="ＭＳ ゴシック" w:eastAsia="ＭＳ ゴシック" w:hAnsi="Times New Roman" w:cs="Times New Roman"/>
          <w:spacing w:val="10"/>
          <w:sz w:val="2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07"/>
      </w:tblGrid>
      <w:tr w:rsidR="00AB7D21" w:rsidRPr="00D70CA4" w14:paraId="5460A489" w14:textId="77777777" w:rsidTr="00114042"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82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2A55F76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（ふりがな）</w:t>
            </w:r>
          </w:p>
          <w:p w14:paraId="4D4C3883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 xml:space="preserve">　氏　　名</w:t>
            </w:r>
          </w:p>
          <w:p w14:paraId="0020E32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Times New Roman"/>
                <w:sz w:val="22"/>
              </w:rPr>
              <w:t xml:space="preserve">  </w:t>
            </w: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現　職（所属名、職名等）</w:t>
            </w:r>
          </w:p>
          <w:p w14:paraId="08B7997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Times New Roman"/>
                <w:sz w:val="22"/>
              </w:rPr>
              <w:t xml:space="preserve">  </w:t>
            </w: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修了又は卒業年月、専攻又は専修コース名</w:t>
            </w:r>
          </w:p>
          <w:p w14:paraId="0687A14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C4325B5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（大学及び同窓会のＨＰ並びに大学広報誌（ＪＵＥＮ）への公表を前提として、研究の概要及び成果等を</w:t>
            </w:r>
            <w:r w:rsidRPr="00D70CA4">
              <w:rPr>
                <w:rFonts w:ascii="Times New Roman" w:eastAsia="ＭＳ ゴシック" w:hAnsi="Times New Roman" w:cs="ＭＳ ゴシック"/>
                <w:sz w:val="22"/>
                <w:u w:val="wave"/>
              </w:rPr>
              <w:t xml:space="preserve"> </w:t>
            </w:r>
            <w:r w:rsidRPr="00D70CA4">
              <w:rPr>
                <w:rFonts w:ascii="ＭＳ Ｐゴシック" w:eastAsia="ＭＳ Ｐゴシック" w:hAnsi="ＭＳ Ｐゴシック" w:cs="ＭＳ ゴシック" w:hint="eastAsia"/>
                <w:sz w:val="22"/>
                <w:u w:val="wave"/>
              </w:rPr>
              <w:t>４，０００</w:t>
            </w:r>
            <w:r w:rsidRPr="00D70CA4">
              <w:rPr>
                <w:rFonts w:ascii="Times New Roman" w:eastAsia="ＭＳ ゴシック" w:hAnsi="Times New Roman" w:cs="ＭＳ ゴシック" w:hint="eastAsia"/>
                <w:sz w:val="22"/>
                <w:u w:val="wave"/>
              </w:rPr>
              <w:t>字程度</w:t>
            </w: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で記載してください。また、掲載できる図表及び写真データがあれば、電子媒体で添付願います。なお、公開紙面等の関係上、一部修正等をお願いする場合がありますので、ご承知おき願います。）</w:t>
            </w:r>
          </w:p>
          <w:p w14:paraId="570A642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4B1F9F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ACFA74F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B528A7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895FDE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D3B1DA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FED5E1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040858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6507E9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9143C5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85ADFBF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14660A6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3F6BE56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BF0B0C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BBB6DD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0724C0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BDC019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2369FAD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498A02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E454FD0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413AF4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23768DF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2BEEA15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12714E0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358A8E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B552D84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DBFFB63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91C0E6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1A94FAEE" w14:textId="77777777" w:rsidR="00AB7D21" w:rsidRPr="00D70CA4" w:rsidRDefault="00AB7D21" w:rsidP="00AB7D21">
      <w:pPr>
        <w:spacing w:line="292" w:lineRule="exact"/>
        <w:rPr>
          <w:rFonts w:ascii="Times New Roman" w:eastAsia="ＭＳ ゴシック" w:hAnsi="Times New Roman" w:cs="Times New Roman"/>
          <w:sz w:val="22"/>
        </w:rPr>
      </w:pPr>
    </w:p>
    <w:p w14:paraId="606B4A29" w14:textId="77777777" w:rsidR="00F062C2" w:rsidRPr="00D70CA4" w:rsidRDefault="00F062C2" w:rsidP="00AB7D21">
      <w:pPr>
        <w:spacing w:line="292" w:lineRule="exact"/>
        <w:rPr>
          <w:rFonts w:ascii="Times New Roman" w:eastAsia="ＭＳ ゴシック" w:hAnsi="Times New Roman" w:cs="ＭＳ ゴシック"/>
          <w:sz w:val="22"/>
        </w:rPr>
      </w:pPr>
    </w:p>
    <w:p w14:paraId="0F08EE99" w14:textId="77777777" w:rsidR="00AB7D21" w:rsidRPr="00D70CA4" w:rsidRDefault="00AB7D21" w:rsidP="00AB7D21">
      <w:pPr>
        <w:spacing w:line="292" w:lineRule="exact"/>
        <w:jc w:val="righ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lastRenderedPageBreak/>
        <w:t>様式４</w:t>
      </w:r>
    </w:p>
    <w:p w14:paraId="64B6260B" w14:textId="77777777" w:rsidR="00AB7D21" w:rsidRPr="00D70CA4" w:rsidRDefault="00AB7D21" w:rsidP="00AB7D21">
      <w:pPr>
        <w:spacing w:line="292" w:lineRule="exact"/>
        <w:jc w:val="center"/>
        <w:rPr>
          <w:rFonts w:ascii="ＭＳ ゴシック" w:eastAsia="ＭＳ ゴシック" w:hAnsi="Times New Roman" w:cs="Times New Roman"/>
          <w:spacing w:val="10"/>
          <w:sz w:val="28"/>
          <w:szCs w:val="28"/>
        </w:rPr>
      </w:pPr>
      <w:r w:rsidRPr="00D70CA4">
        <w:rPr>
          <w:rFonts w:ascii="Times New Roman" w:eastAsia="ＭＳ ゴシック" w:hAnsi="Times New Roman" w:cs="ＭＳ ゴシック" w:hint="eastAsia"/>
          <w:sz w:val="28"/>
          <w:szCs w:val="28"/>
        </w:rPr>
        <w:t>研究助成金　経理報告書</w:t>
      </w:r>
    </w:p>
    <w:p w14:paraId="3ADE5242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7E0674C8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Times New Roman"/>
          <w:sz w:val="22"/>
        </w:rPr>
        <w:t xml:space="preserve">                                               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所属</w:t>
      </w:r>
    </w:p>
    <w:p w14:paraId="58BB0F72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1B4C6CBF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Times New Roman"/>
          <w:sz w:val="22"/>
        </w:rPr>
        <w:t xml:space="preserve">                                               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氏名</w:t>
      </w:r>
    </w:p>
    <w:p w14:paraId="5DF4972E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</w:p>
    <w:p w14:paraId="0B58979B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Times New Roman"/>
          <w:sz w:val="22"/>
        </w:rPr>
        <w:t xml:space="preserve">    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次のとおり報告します。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0"/>
        <w:gridCol w:w="2787"/>
        <w:gridCol w:w="2180"/>
      </w:tblGrid>
      <w:tr w:rsidR="00D70CA4" w:rsidRPr="00D70CA4" w14:paraId="0D3B8638" w14:textId="77777777" w:rsidTr="00114042">
        <w:trPr>
          <w:trHeight w:val="49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CCB4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事　　項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E746C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区　　分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53E16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金額</w:t>
            </w:r>
            <w:r w:rsidRPr="00D70CA4">
              <w:rPr>
                <w:rFonts w:ascii="Times New Roman" w:eastAsia="ＭＳ ゴシック" w:hAnsi="Times New Roman" w:cs="Times New Roman"/>
                <w:sz w:val="22"/>
              </w:rPr>
              <w:t xml:space="preserve"> </w:t>
            </w: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（円）</w:t>
            </w:r>
          </w:p>
        </w:tc>
      </w:tr>
      <w:tr w:rsidR="00D70CA4" w:rsidRPr="00D70CA4" w14:paraId="5CD8237A" w14:textId="77777777" w:rsidTr="00114042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8DCF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66212FF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B7FB8F8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DE7F75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709422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93C1283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09EE97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B6FEEDF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02BBD05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8FF6B1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9BD32F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A58279C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2F46044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41DED50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B26036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C5CA0F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897FFF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A43979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E1AAB2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505C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75AB05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D2C5479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8B16F6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A0B031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382EA1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05A5E0C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5D6E453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00228A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DDD9894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9335BC8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254BE5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8177376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6B55DD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6DEEBF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10FF053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B836876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B4B3536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F4510E4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5BE1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C7B3CB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ED5450C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6C6ADE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F0A813C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110CC0A1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1468E32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AC9E65B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2E973B3A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AC7F7CF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647AB4F0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527C350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20B1F38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FB95A5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4CCBCB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3D71817E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468188A7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72644C40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  <w:p w14:paraId="0CCE2E70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  <w:tr w:rsidR="00D70CA4" w:rsidRPr="00D70CA4" w14:paraId="57C79EC1" w14:textId="77777777" w:rsidTr="00114042">
        <w:trPr>
          <w:trHeight w:val="668"/>
        </w:trPr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E046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  <w:r w:rsidRPr="00D70CA4">
              <w:rPr>
                <w:rFonts w:ascii="Times New Roman" w:eastAsia="ＭＳ ゴシック" w:hAnsi="Times New Roman" w:cs="ＭＳ ゴシック" w:hint="eastAsia"/>
                <w:sz w:val="22"/>
              </w:rPr>
              <w:t>合　　計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DF48" w14:textId="77777777" w:rsidR="00AB7D21" w:rsidRPr="00D70CA4" w:rsidRDefault="00AB7D21" w:rsidP="0011404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="242"/>
              <w:jc w:val="right"/>
              <w:rPr>
                <w:rFonts w:ascii="ＭＳ ゴシック" w:eastAsia="ＭＳ ゴシック" w:hAnsi="Times New Roman" w:cs="Times New Roman"/>
                <w:spacing w:val="10"/>
                <w:sz w:val="22"/>
              </w:rPr>
            </w:pPr>
          </w:p>
        </w:tc>
      </w:tr>
    </w:tbl>
    <w:p w14:paraId="20222489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t xml:space="preserve">　注１）他の経費との合算使用可</w:t>
      </w:r>
    </w:p>
    <w:p w14:paraId="58E06E1D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t xml:space="preserve">　　　　合算の場合は</w:t>
      </w:r>
      <w:r w:rsidR="00C57616" w:rsidRPr="00D70CA4">
        <w:rPr>
          <w:rFonts w:ascii="Times New Roman" w:eastAsia="ＭＳ ゴシック" w:hAnsi="Times New Roman" w:cs="ＭＳ ゴシック" w:hint="eastAsia"/>
          <w:sz w:val="22"/>
        </w:rPr>
        <w:t>、</w:t>
      </w:r>
      <w:r w:rsidRPr="00D70CA4">
        <w:rPr>
          <w:rFonts w:ascii="Times New Roman" w:eastAsia="ＭＳ ゴシック" w:hAnsi="Times New Roman" w:cs="ＭＳ ゴシック" w:hint="eastAsia"/>
          <w:sz w:val="22"/>
          <w:u w:val="double"/>
        </w:rPr>
        <w:t>本助成金による支払い額のみを金額欄に記載</w:t>
      </w:r>
      <w:r w:rsidRPr="00D70CA4">
        <w:rPr>
          <w:rFonts w:ascii="Times New Roman" w:eastAsia="ＭＳ ゴシック" w:hAnsi="Times New Roman" w:cs="ＭＳ ゴシック" w:hint="eastAsia"/>
          <w:sz w:val="22"/>
        </w:rPr>
        <w:t xml:space="preserve">する。　</w:t>
      </w:r>
    </w:p>
    <w:p w14:paraId="34ED4047" w14:textId="77777777" w:rsidR="00AB7D21" w:rsidRPr="00D70CA4" w:rsidRDefault="00AB7D21" w:rsidP="00AB7D21">
      <w:pPr>
        <w:spacing w:line="292" w:lineRule="exact"/>
        <w:ind w:left="880" w:hangingChars="400" w:hanging="880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t xml:space="preserve">　注２）区分欄には</w:t>
      </w:r>
      <w:r w:rsidR="00C57616" w:rsidRPr="00D70CA4">
        <w:rPr>
          <w:rFonts w:ascii="Times New Roman" w:eastAsia="ＭＳ ゴシック" w:hAnsi="Times New Roman" w:cs="ＭＳ ゴシック" w:hint="eastAsia"/>
          <w:sz w:val="22"/>
        </w:rPr>
        <w:t>、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旅費（学会等参加費含む）</w:t>
      </w:r>
      <w:r w:rsidR="00C57616" w:rsidRPr="00D70CA4">
        <w:rPr>
          <w:rFonts w:ascii="Times New Roman" w:eastAsia="ＭＳ ゴシック" w:hAnsi="Times New Roman" w:cs="ＭＳ ゴシック" w:hint="eastAsia"/>
          <w:sz w:val="22"/>
        </w:rPr>
        <w:t>、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謝金</w:t>
      </w:r>
      <w:r w:rsidR="00C57616" w:rsidRPr="00D70CA4">
        <w:rPr>
          <w:rFonts w:ascii="Times New Roman" w:eastAsia="ＭＳ ゴシック" w:hAnsi="Times New Roman" w:cs="ＭＳ ゴシック" w:hint="eastAsia"/>
          <w:sz w:val="22"/>
        </w:rPr>
        <w:t>、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消耗品（１０万円以下の物品）</w:t>
      </w:r>
      <w:r w:rsidR="00C57616" w:rsidRPr="00D70CA4">
        <w:rPr>
          <w:rFonts w:ascii="Times New Roman" w:eastAsia="ＭＳ ゴシック" w:hAnsi="Times New Roman" w:cs="ＭＳ ゴシック" w:hint="eastAsia"/>
          <w:sz w:val="22"/>
        </w:rPr>
        <w:t>、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郵送料の区分を記載する。</w:t>
      </w:r>
    </w:p>
    <w:p w14:paraId="0CC7B34C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Times New Roman"/>
          <w:sz w:val="22"/>
        </w:rPr>
        <w:t xml:space="preserve">  </w:t>
      </w:r>
      <w:r w:rsidRPr="00D70CA4">
        <w:rPr>
          <w:rFonts w:ascii="Times New Roman" w:eastAsia="ＭＳ ゴシック" w:hAnsi="Times New Roman" w:cs="ＭＳ ゴシック" w:hint="eastAsia"/>
          <w:sz w:val="22"/>
        </w:rPr>
        <w:t>注３）</w:t>
      </w:r>
      <w:r w:rsidRPr="00D70CA4">
        <w:rPr>
          <w:rFonts w:ascii="Times New Roman" w:eastAsia="ＭＳ ゴシック" w:hAnsi="Times New Roman" w:cs="ＭＳ ゴシック" w:hint="eastAsia"/>
          <w:sz w:val="22"/>
          <w:u w:val="double"/>
        </w:rPr>
        <w:t>合計欄は</w:t>
      </w:r>
      <w:r w:rsidR="007739F5" w:rsidRPr="00D70CA4">
        <w:rPr>
          <w:rFonts w:ascii="Times New Roman" w:eastAsia="ＭＳ ゴシック" w:hAnsi="Times New Roman" w:cs="ＭＳ ゴシック" w:hint="eastAsia"/>
          <w:sz w:val="22"/>
          <w:u w:val="double"/>
        </w:rPr>
        <w:t>、</w:t>
      </w:r>
      <w:r w:rsidRPr="00D70CA4">
        <w:rPr>
          <w:rFonts w:ascii="Times New Roman" w:eastAsia="ＭＳ ゴシック" w:hAnsi="Times New Roman" w:cs="ＭＳ ゴシック" w:hint="eastAsia"/>
          <w:sz w:val="22"/>
          <w:u w:val="double"/>
        </w:rPr>
        <w:t>助成額に等しい。</w:t>
      </w:r>
    </w:p>
    <w:p w14:paraId="6436135E" w14:textId="77777777" w:rsidR="00AB7D21" w:rsidRPr="00D70CA4" w:rsidRDefault="00AB7D21" w:rsidP="00AB7D21">
      <w:pPr>
        <w:spacing w:line="292" w:lineRule="exact"/>
        <w:rPr>
          <w:rFonts w:ascii="ＭＳ ゴシック" w:eastAsia="ＭＳ ゴシック" w:hAnsi="Times New Roman" w:cs="Times New Roman"/>
          <w:spacing w:val="10"/>
          <w:sz w:val="22"/>
        </w:rPr>
      </w:pPr>
      <w:r w:rsidRPr="00D70CA4">
        <w:rPr>
          <w:rFonts w:ascii="Times New Roman" w:eastAsia="ＭＳ ゴシック" w:hAnsi="Times New Roman" w:cs="ＭＳ ゴシック" w:hint="eastAsia"/>
          <w:sz w:val="22"/>
        </w:rPr>
        <w:t xml:space="preserve">　注４）領収書を添付すること。</w:t>
      </w:r>
    </w:p>
    <w:p w14:paraId="0991F629" w14:textId="77777777" w:rsidR="00AB7D21" w:rsidRPr="00D70CA4" w:rsidRDefault="00AB7D21" w:rsidP="00AB7D21">
      <w:pPr>
        <w:spacing w:line="292" w:lineRule="exact"/>
        <w:rPr>
          <w:rFonts w:hAnsi="Times New Roman" w:cs="Times New Roman"/>
          <w:sz w:val="22"/>
        </w:rPr>
      </w:pPr>
    </w:p>
    <w:p w14:paraId="3F9D43C8" w14:textId="77777777" w:rsidR="00AB7D21" w:rsidRPr="00D70CA4" w:rsidRDefault="00AB7D21" w:rsidP="006830AF">
      <w:pPr>
        <w:ind w:firstLineChars="200" w:firstLine="420"/>
        <w:rPr>
          <w:rFonts w:ascii="Times New Roman" w:eastAsia="ＭＳ 明朝" w:hAnsi="Times New Roman" w:cs="Times New Roman"/>
        </w:rPr>
      </w:pPr>
    </w:p>
    <w:sectPr w:rsidR="00AB7D21" w:rsidRPr="00D70CA4" w:rsidSect="00AB7D21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2AFAF" w14:textId="77777777" w:rsidR="005B366D" w:rsidRDefault="005B366D" w:rsidP="000352D8">
      <w:r>
        <w:separator/>
      </w:r>
    </w:p>
  </w:endnote>
  <w:endnote w:type="continuationSeparator" w:id="0">
    <w:p w14:paraId="4C97A1CB" w14:textId="77777777" w:rsidR="005B366D" w:rsidRDefault="005B366D" w:rsidP="0003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840C" w14:textId="77777777" w:rsidR="005B366D" w:rsidRDefault="005B366D" w:rsidP="000352D8">
      <w:r>
        <w:separator/>
      </w:r>
    </w:p>
  </w:footnote>
  <w:footnote w:type="continuationSeparator" w:id="0">
    <w:p w14:paraId="467C96D0" w14:textId="77777777" w:rsidR="005B366D" w:rsidRDefault="005B366D" w:rsidP="0003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4CC3" w14:textId="104FB653" w:rsidR="009A6AAF" w:rsidRDefault="009A6AAF">
    <w:pPr>
      <w:pStyle w:val="a5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5C"/>
    <w:rsid w:val="000352D8"/>
    <w:rsid w:val="000A3314"/>
    <w:rsid w:val="000D4A64"/>
    <w:rsid w:val="0010258F"/>
    <w:rsid w:val="00103776"/>
    <w:rsid w:val="001162D8"/>
    <w:rsid w:val="00184269"/>
    <w:rsid w:val="001942E0"/>
    <w:rsid w:val="00265A11"/>
    <w:rsid w:val="0028295A"/>
    <w:rsid w:val="00287072"/>
    <w:rsid w:val="00350558"/>
    <w:rsid w:val="0038689B"/>
    <w:rsid w:val="0043238C"/>
    <w:rsid w:val="004D2226"/>
    <w:rsid w:val="005B366D"/>
    <w:rsid w:val="006528C3"/>
    <w:rsid w:val="00680F00"/>
    <w:rsid w:val="006830AF"/>
    <w:rsid w:val="006A29E7"/>
    <w:rsid w:val="00704FEF"/>
    <w:rsid w:val="00724796"/>
    <w:rsid w:val="00761E90"/>
    <w:rsid w:val="007739F5"/>
    <w:rsid w:val="007C5E03"/>
    <w:rsid w:val="008D646B"/>
    <w:rsid w:val="00990120"/>
    <w:rsid w:val="009A6AAF"/>
    <w:rsid w:val="009C3B0A"/>
    <w:rsid w:val="009D434E"/>
    <w:rsid w:val="00A4115C"/>
    <w:rsid w:val="00A625F3"/>
    <w:rsid w:val="00A73CA1"/>
    <w:rsid w:val="00AB7D21"/>
    <w:rsid w:val="00B100F0"/>
    <w:rsid w:val="00B72A55"/>
    <w:rsid w:val="00B76724"/>
    <w:rsid w:val="00B82523"/>
    <w:rsid w:val="00BA0D35"/>
    <w:rsid w:val="00C57616"/>
    <w:rsid w:val="00C658C8"/>
    <w:rsid w:val="00C97C82"/>
    <w:rsid w:val="00D70CA4"/>
    <w:rsid w:val="00D9589C"/>
    <w:rsid w:val="00E71AE8"/>
    <w:rsid w:val="00F062C2"/>
    <w:rsid w:val="00F41872"/>
    <w:rsid w:val="00F85688"/>
    <w:rsid w:val="00F93B4A"/>
    <w:rsid w:val="00FB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F5C06"/>
  <w15:chartTrackingRefBased/>
  <w15:docId w15:val="{779099E8-D435-424E-9EA8-E72D5001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3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238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352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2D8"/>
  </w:style>
  <w:style w:type="paragraph" w:styleId="a7">
    <w:name w:val="footer"/>
    <w:basedOn w:val="a"/>
    <w:link w:val="a8"/>
    <w:uiPriority w:val="99"/>
    <w:unhideWhenUsed/>
    <w:rsid w:val="000352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2D8"/>
  </w:style>
  <w:style w:type="character" w:styleId="a9">
    <w:name w:val="annotation reference"/>
    <w:basedOn w:val="a0"/>
    <w:uiPriority w:val="99"/>
    <w:semiHidden/>
    <w:unhideWhenUsed/>
    <w:rsid w:val="00C97C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7C8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97C8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97C8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97C8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7C8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C550-21CC-4C46-8E9E-895A2A6C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647</Characters>
  <Application>Microsoft Office Word</Application>
  <DocSecurity>0</DocSecurity>
  <Lines>235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際 紗知子</dc:creator>
  <cp:keywords/>
  <dc:description/>
  <cp:lastModifiedBy>佐藤 誠一</cp:lastModifiedBy>
  <cp:revision>2</cp:revision>
  <cp:lastPrinted>2023-11-08T08:33:00Z</cp:lastPrinted>
  <dcterms:created xsi:type="dcterms:W3CDTF">2025-11-07T02:12:00Z</dcterms:created>
  <dcterms:modified xsi:type="dcterms:W3CDTF">2025-11-07T02:12:00Z</dcterms:modified>
</cp:coreProperties>
</file>